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2-2024-R04-R04_182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固达电线电缆（集团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安顺市平坝区黎阳高新区夏云工业园二期02-04、02-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4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4:资质范围内挤包绝缘低压电力电缆、塑料绝缘控制电缆、挤包绝缘中压电力电缆、架空绝缘电缆、矿物质绝缘电缆以及额定电压450/750V及以下聚氯乙烯绝缘电线电缆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7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9427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